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B3BD2" w:rsidRPr="00365EA0" w14:paraId="375BB2A1" w14:textId="77777777" w:rsidTr="00594DA6">
        <w:tc>
          <w:tcPr>
            <w:tcW w:w="2235" w:type="dxa"/>
          </w:tcPr>
          <w:p w14:paraId="776B4DA8" w14:textId="145BB8BF" w:rsidR="00BB3BD2" w:rsidRPr="00365EA0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65EA0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C35954" wp14:editId="0846D086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A8F2DA6" w14:textId="77777777" w:rsidR="00BB3BD2" w:rsidRPr="00365EA0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65EA0">
              <w:rPr>
                <w:rFonts w:ascii="Times New Roman" w:hAnsi="Times New Roman"/>
                <w:sz w:val="24"/>
                <w:szCs w:val="24"/>
                <w:lang w:eastAsia="lv-LV"/>
              </w:rPr>
              <w:t>Dobeles novads</w:t>
            </w:r>
          </w:p>
          <w:p w14:paraId="11D730D2" w14:textId="77777777" w:rsidR="00BB3BD2" w:rsidRPr="00365EA0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65EA0">
              <w:rPr>
                <w:rFonts w:ascii="Times New Roman" w:hAnsi="Times New Roman"/>
                <w:sz w:val="24"/>
                <w:szCs w:val="24"/>
                <w:lang w:eastAsia="lv-LV"/>
              </w:rPr>
              <w:t>Finanšu un budžeta komiteja</w:t>
            </w:r>
          </w:p>
          <w:p w14:paraId="077890E7" w14:textId="77777777" w:rsidR="00BB3BD2" w:rsidRPr="00365EA0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3E0939E" w14:textId="77777777" w:rsidR="00BB3BD2" w:rsidRPr="006F18B7" w:rsidRDefault="00BB3BD2" w:rsidP="00BB3BD2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3592DD45" w14:textId="57EAD041" w:rsidR="006C7242" w:rsidRDefault="00BB3BD2" w:rsidP="00BC48F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BC48F8">
        <w:rPr>
          <w:rFonts w:ascii="Times New Roman" w:hAnsi="Times New Roman"/>
          <w:sz w:val="24"/>
          <w:szCs w:val="24"/>
          <w:lang w:eastAsia="lv-LV"/>
        </w:rPr>
        <w:t>1</w:t>
      </w:r>
      <w:r w:rsidR="00991BFF">
        <w:rPr>
          <w:rFonts w:ascii="Times New Roman" w:hAnsi="Times New Roman"/>
          <w:sz w:val="24"/>
          <w:szCs w:val="24"/>
          <w:lang w:eastAsia="lv-LV"/>
        </w:rPr>
        <w:t>7</w:t>
      </w:r>
      <w:r w:rsidR="00BC48F8">
        <w:rPr>
          <w:rFonts w:ascii="Times New Roman" w:hAnsi="Times New Roman"/>
          <w:sz w:val="24"/>
          <w:szCs w:val="24"/>
          <w:lang w:eastAsia="lv-LV"/>
        </w:rPr>
        <w:t>.0</w:t>
      </w:r>
      <w:r w:rsidR="00991BFF">
        <w:rPr>
          <w:rFonts w:ascii="Times New Roman" w:hAnsi="Times New Roman"/>
          <w:sz w:val="24"/>
          <w:szCs w:val="24"/>
          <w:lang w:eastAsia="lv-LV"/>
        </w:rPr>
        <w:t>6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BC48F8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E60880">
        <w:rPr>
          <w:rFonts w:ascii="Times New Roman" w:hAnsi="Times New Roman"/>
          <w:sz w:val="24"/>
          <w:szCs w:val="24"/>
          <w:lang w:eastAsia="lv-LV"/>
        </w:rPr>
        <w:t>1</w:t>
      </w:r>
      <w:r w:rsidR="00682B63">
        <w:rPr>
          <w:rFonts w:ascii="Times New Roman" w:hAnsi="Times New Roman"/>
          <w:sz w:val="24"/>
          <w:szCs w:val="24"/>
          <w:lang w:eastAsia="lv-LV"/>
        </w:rPr>
        <w:t>5</w:t>
      </w:r>
      <w:r>
        <w:rPr>
          <w:rFonts w:ascii="Times New Roman" w:hAnsi="Times New Roman"/>
          <w:sz w:val="24"/>
          <w:szCs w:val="24"/>
          <w:lang w:eastAsia="lv-LV"/>
        </w:rPr>
        <w:t>:</w:t>
      </w:r>
      <w:r w:rsidR="00991BFF">
        <w:rPr>
          <w:rFonts w:ascii="Times New Roman" w:hAnsi="Times New Roman"/>
          <w:sz w:val="24"/>
          <w:szCs w:val="24"/>
          <w:lang w:eastAsia="lv-LV"/>
        </w:rPr>
        <w:t>00</w:t>
      </w:r>
    </w:p>
    <w:p w14:paraId="4C00D194" w14:textId="77777777" w:rsidR="00844683" w:rsidRPr="00234CAB" w:rsidRDefault="00844683" w:rsidP="00BC48F8">
      <w:pPr>
        <w:pStyle w:val="Bezatstarpm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10035" w:type="dxa"/>
        <w:tblInd w:w="-289" w:type="dxa"/>
        <w:tblLook w:val="04A0" w:firstRow="1" w:lastRow="0" w:firstColumn="1" w:lastColumn="0" w:noHBand="0" w:noVBand="1"/>
      </w:tblPr>
      <w:tblGrid>
        <w:gridCol w:w="1656"/>
        <w:gridCol w:w="6850"/>
        <w:gridCol w:w="1529"/>
      </w:tblGrid>
      <w:tr w:rsidR="00BB3BD2" w:rsidRPr="00DA6AB8" w14:paraId="496BF298" w14:textId="77777777" w:rsidTr="00E930C5">
        <w:trPr>
          <w:trHeight w:val="7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bookmarkStart w:id="0" w:name="_Hlk212532541"/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8E31A6" w14:paraId="42CF146C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088" w14:textId="77777777" w:rsidR="008E31A6" w:rsidRPr="00633E7A" w:rsidRDefault="008E31A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2285" w14:textId="230B4795" w:rsidR="008E31A6" w:rsidRPr="00C11155" w:rsidRDefault="00D323F2" w:rsidP="00BC48F8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3F2">
              <w:rPr>
                <w:rFonts w:ascii="Times New Roman" w:hAnsi="Times New Roman"/>
                <w:sz w:val="24"/>
                <w:szCs w:val="24"/>
              </w:rPr>
              <w:t>Par līdzfinansējuma piešķiršanu biedrībai “Lielauces attīstībai” projekta “Lielauces baznīcas mūru konservācija” īstenošana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1C3D" w14:textId="1CE96E36" w:rsidR="008E31A6" w:rsidRPr="00676FB4" w:rsidRDefault="00D323F2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Karosa</w:t>
            </w:r>
            <w:proofErr w:type="spellEnd"/>
          </w:p>
        </w:tc>
      </w:tr>
      <w:tr w:rsidR="009537A2" w14:paraId="547E3F45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06E" w14:textId="77777777" w:rsidR="009537A2" w:rsidRPr="00633E7A" w:rsidRDefault="009537A2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F968" w14:textId="317E7744" w:rsidR="009537A2" w:rsidRPr="00D323F2" w:rsidRDefault="009537A2" w:rsidP="00BC48F8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A2">
              <w:rPr>
                <w:rFonts w:ascii="Times New Roman" w:hAnsi="Times New Roman"/>
                <w:sz w:val="24"/>
                <w:szCs w:val="24"/>
              </w:rPr>
              <w:t>Par Dobeles Amatniecības un vispārizglītojošās vidusskolas projekta "</w:t>
            </w:r>
            <w:proofErr w:type="spellStart"/>
            <w:r w:rsidRPr="009537A2">
              <w:rPr>
                <w:rFonts w:ascii="Times New Roman" w:hAnsi="Times New Roman"/>
                <w:sz w:val="24"/>
                <w:szCs w:val="24"/>
              </w:rPr>
              <w:t>Erasmus</w:t>
            </w:r>
            <w:proofErr w:type="spellEnd"/>
            <w:r w:rsidRPr="009537A2">
              <w:rPr>
                <w:rFonts w:ascii="Times New Roman" w:hAnsi="Times New Roman"/>
                <w:sz w:val="24"/>
                <w:szCs w:val="24"/>
              </w:rPr>
              <w:t>+ akreditācija profesionālās izglītības un mācību jomā” pieteikuma iesnieg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BC28" w14:textId="7058BD36" w:rsidR="009537A2" w:rsidRDefault="009537A2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.Karosa</w:t>
            </w:r>
            <w:proofErr w:type="spellEnd"/>
          </w:p>
        </w:tc>
      </w:tr>
      <w:tr w:rsidR="002B3F7B" w14:paraId="5AFE5258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E1F" w14:textId="77777777" w:rsidR="002B3F7B" w:rsidRPr="00633E7A" w:rsidRDefault="002B3F7B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9E36" w14:textId="37C728FA" w:rsidR="002B3F7B" w:rsidRPr="00991BFF" w:rsidRDefault="002B3F7B" w:rsidP="00BC48F8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55">
              <w:rPr>
                <w:rFonts w:ascii="Times New Roman" w:hAnsi="Times New Roman"/>
                <w:sz w:val="24"/>
                <w:szCs w:val="24"/>
              </w:rPr>
              <w:t>Par Tērvetes novada domes 2008. gada 16. septembra lēmuma “Par Augstkalnes pagasta lauku apvidus zemes piekritību Tērvetes novada pašvaldībai un lauku apvidus zemes nodošanu zemes reformas pabeigšanai” atcelšanu daļā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3405" w14:textId="188A99B1" w:rsidR="002B3F7B" w:rsidRPr="00676FB4" w:rsidRDefault="002B3F7B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790B7949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C43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52FD" w14:textId="6EFACC96" w:rsidR="00D53C98" w:rsidRPr="00C17229" w:rsidRDefault="00991BFF" w:rsidP="00BC48F8">
            <w:pPr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BFF">
              <w:rPr>
                <w:rFonts w:ascii="Times New Roman" w:hAnsi="Times New Roman"/>
                <w:sz w:val="24"/>
                <w:szCs w:val="24"/>
              </w:rPr>
              <w:t>Par pašvaldībai piekritīgo nekustamo īpašumu Tehnikas ielā 15, Aucē, Dobeles novadā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7611" w14:textId="19EC4EEB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3AF9A39E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353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C018" w14:textId="1D2524D9" w:rsidR="00D53C98" w:rsidRPr="00296F08" w:rsidRDefault="00991BFF" w:rsidP="00991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BFF">
              <w:rPr>
                <w:rFonts w:ascii="Times New Roman" w:hAnsi="Times New Roman"/>
                <w:sz w:val="24"/>
                <w:szCs w:val="24"/>
              </w:rPr>
              <w:t>Par zemes domājamo daļu izpirkšanu daudzdzīvokļu dzīvojamās mājas Skolas ielā 16, Dobelē, Dobeles novadā uzturēšana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237F" w14:textId="199C5D79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9405C0" w14:paraId="0CB39AFE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92DE" w14:textId="77777777" w:rsidR="009405C0" w:rsidRPr="00633E7A" w:rsidRDefault="009405C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0665" w14:textId="4EA7AEC7" w:rsidR="009405C0" w:rsidRPr="00991BFF" w:rsidRDefault="009405C0" w:rsidP="00991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C0">
              <w:rPr>
                <w:rFonts w:ascii="Times New Roman" w:hAnsi="Times New Roman"/>
                <w:sz w:val="24"/>
                <w:szCs w:val="24"/>
              </w:rPr>
              <w:t>Par nekustamā īpašuma – dzīvokļa Nr.35 Krasta ielā 11, Dobelē, Dobeles novadā, -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3E4B" w14:textId="30B46763" w:rsidR="009405C0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9405C0" w14:paraId="5AAFACAD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41D" w14:textId="77777777" w:rsidR="009405C0" w:rsidRPr="00633E7A" w:rsidRDefault="009405C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31FF" w14:textId="1248EE34" w:rsidR="009405C0" w:rsidRPr="009405C0" w:rsidRDefault="009405C0" w:rsidP="00991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C0">
              <w:rPr>
                <w:rFonts w:ascii="Times New Roman" w:hAnsi="Times New Roman"/>
                <w:sz w:val="24"/>
                <w:szCs w:val="24"/>
              </w:rPr>
              <w:t>Par nekustamā īpašuma – dzīvokļa Nr.9  “Dzirksteles”, Bukaišos, Bukaišu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FCF3" w14:textId="13EF035B" w:rsidR="009405C0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9405C0" w14:paraId="27C255AC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C0A" w14:textId="77777777" w:rsidR="009405C0" w:rsidRPr="00633E7A" w:rsidRDefault="009405C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08CD" w14:textId="3A9DD25F" w:rsidR="009405C0" w:rsidRPr="009405C0" w:rsidRDefault="009405C0" w:rsidP="0094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C0">
              <w:rPr>
                <w:rFonts w:ascii="Times New Roman" w:hAnsi="Times New Roman"/>
                <w:sz w:val="24"/>
                <w:szCs w:val="24"/>
              </w:rPr>
              <w:t>Par nekustamā īpašuma – dzīvokļa Nr.22  Dārza ielā, Apguldē, Naudīt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9344" w14:textId="53606AFC" w:rsidR="009405C0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9405C0" w14:paraId="22311281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7CCD" w14:textId="77777777" w:rsidR="009405C0" w:rsidRPr="00633E7A" w:rsidRDefault="009405C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83B6" w14:textId="5A856366" w:rsidR="009405C0" w:rsidRPr="009405C0" w:rsidRDefault="009405C0" w:rsidP="0094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5C0">
              <w:rPr>
                <w:rFonts w:ascii="Times New Roman" w:hAnsi="Times New Roman"/>
                <w:sz w:val="24"/>
                <w:szCs w:val="24"/>
              </w:rPr>
              <w:t>Par nekustamā īpašuma Amatnieku iela 18, Bēnē, Bēn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DC2A5" w14:textId="34F536D7" w:rsidR="009405C0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611C1" w14:paraId="46D4F5EC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2AB3" w14:textId="77777777" w:rsidR="008611C1" w:rsidRPr="00633E7A" w:rsidRDefault="008611C1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DF48" w14:textId="6582BC2D" w:rsidR="008611C1" w:rsidRPr="009405C0" w:rsidRDefault="008611C1" w:rsidP="008611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1C1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</w:t>
            </w:r>
            <w:bookmarkStart w:id="1" w:name="_Hlk175753946"/>
            <w:r w:rsidRPr="008611C1">
              <w:rPr>
                <w:rFonts w:ascii="Times New Roman" w:hAnsi="Times New Roman"/>
                <w:bCs/>
                <w:sz w:val="24"/>
                <w:szCs w:val="24"/>
              </w:rPr>
              <w:t xml:space="preserve">59 </w:t>
            </w:r>
            <w:bookmarkStart w:id="2" w:name="_Hlk183423446"/>
            <w:bookmarkEnd w:id="1"/>
            <w:r w:rsidRPr="008611C1">
              <w:rPr>
                <w:rFonts w:ascii="Times New Roman" w:hAnsi="Times New Roman"/>
                <w:bCs/>
                <w:sz w:val="24"/>
                <w:szCs w:val="24"/>
              </w:rPr>
              <w:t xml:space="preserve"> “Labrenči”, Tērvetē, Tērvetes pagastā</w:t>
            </w:r>
            <w:bookmarkEnd w:id="2"/>
            <w:r w:rsidRPr="008611C1">
              <w:rPr>
                <w:rFonts w:ascii="Times New Roman" w:hAnsi="Times New Roman"/>
                <w:bCs/>
                <w:sz w:val="24"/>
                <w:szCs w:val="24"/>
              </w:rPr>
              <w:t>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A739" w14:textId="5BF0C369" w:rsidR="008611C1" w:rsidRPr="00676FB4" w:rsidRDefault="008611C1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415F6C" w14:paraId="31778DD1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BE06" w14:textId="77777777" w:rsidR="00415F6C" w:rsidRPr="00633E7A" w:rsidRDefault="00415F6C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E2CA" w14:textId="2DE5A314" w:rsidR="00415F6C" w:rsidRPr="009405C0" w:rsidRDefault="00415F6C" w:rsidP="00415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F6C">
              <w:rPr>
                <w:rFonts w:ascii="Times New Roman" w:hAnsi="Times New Roman"/>
                <w:sz w:val="24"/>
                <w:szCs w:val="24"/>
              </w:rPr>
              <w:t>Par nekustamā īpašuma – dzīvokļa Nr.11  “Sarmas”, Bukaišos, Bukaišu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4DD3" w14:textId="75CCFA18" w:rsidR="00415F6C" w:rsidRPr="00676FB4" w:rsidRDefault="00415F6C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E31A6" w14:paraId="26FB6D38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133" w14:textId="77777777" w:rsidR="008E31A6" w:rsidRPr="00633E7A" w:rsidRDefault="008E31A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7BB7" w14:textId="1F85A679" w:rsidR="008E31A6" w:rsidRPr="00991BFF" w:rsidRDefault="008E31A6" w:rsidP="002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1A6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8E31A6">
              <w:rPr>
                <w:rFonts w:ascii="Times New Roman" w:hAnsi="Times New Roman"/>
                <w:sz w:val="24"/>
                <w:szCs w:val="24"/>
              </w:rPr>
              <w:t>Pokaiņi</w:t>
            </w:r>
            <w:proofErr w:type="spellEnd"/>
            <w:r w:rsidRPr="008E31A6">
              <w:rPr>
                <w:rFonts w:ascii="Times New Roman" w:hAnsi="Times New Roman"/>
                <w:sz w:val="24"/>
                <w:szCs w:val="24"/>
              </w:rPr>
              <w:t xml:space="preserve"> 216”, Krimūnu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D913" w14:textId="3E45A228" w:rsidR="008E31A6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7F28EF43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6251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7660" w14:textId="7E26B73B" w:rsidR="00D53C98" w:rsidRPr="00D53C98" w:rsidRDefault="00991BFF" w:rsidP="002E6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BFF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991BFF">
              <w:rPr>
                <w:rFonts w:ascii="Times New Roman" w:hAnsi="Times New Roman"/>
                <w:sz w:val="24"/>
                <w:szCs w:val="24"/>
              </w:rPr>
              <w:t>Pokaiņi</w:t>
            </w:r>
            <w:proofErr w:type="spellEnd"/>
            <w:r w:rsidRPr="00991BFF">
              <w:rPr>
                <w:rFonts w:ascii="Times New Roman" w:hAnsi="Times New Roman"/>
                <w:sz w:val="24"/>
                <w:szCs w:val="24"/>
              </w:rPr>
              <w:t xml:space="preserve"> 311”, Krimūnu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F626" w14:textId="795CAE7C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E31A6" w14:paraId="51523314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B43" w14:textId="77777777" w:rsidR="008E31A6" w:rsidRPr="00633E7A" w:rsidRDefault="008E31A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49BB" w14:textId="12A2D058" w:rsidR="008E31A6" w:rsidRPr="008E31A6" w:rsidRDefault="008E31A6" w:rsidP="008E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1A6">
              <w:rPr>
                <w:rFonts w:ascii="Times New Roman" w:hAnsi="Times New Roman"/>
                <w:sz w:val="24"/>
                <w:szCs w:val="24"/>
              </w:rPr>
              <w:t>Par nekustamā īpašuma – dzīvokļa Nr.2 “Kaķenieki 2”, Annenieku pagastā, 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7675" w14:textId="7C9B1604" w:rsidR="008E31A6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E31A6" w14:paraId="0E4C32D6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BF7" w14:textId="77777777" w:rsidR="008E31A6" w:rsidRPr="00633E7A" w:rsidRDefault="008E31A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14BC" w14:textId="1CF087E5" w:rsidR="008E31A6" w:rsidRPr="00101FC5" w:rsidRDefault="008E31A6" w:rsidP="00F73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1A6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8E31A6">
              <w:rPr>
                <w:rFonts w:ascii="Times New Roman" w:hAnsi="Times New Roman"/>
                <w:sz w:val="24"/>
                <w:szCs w:val="24"/>
              </w:rPr>
              <w:t>Veczemnieki</w:t>
            </w:r>
            <w:proofErr w:type="spellEnd"/>
            <w:r w:rsidRPr="008E31A6">
              <w:rPr>
                <w:rFonts w:ascii="Times New Roman" w:hAnsi="Times New Roman"/>
                <w:sz w:val="24"/>
                <w:szCs w:val="24"/>
              </w:rPr>
              <w:t xml:space="preserve"> 102”, Auru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6F00" w14:textId="1868EDB9" w:rsidR="008E31A6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5EF827BC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A01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28A" w14:textId="575B3290" w:rsidR="00D53C98" w:rsidRPr="00C17229" w:rsidRDefault="00101FC5" w:rsidP="00F73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C5">
              <w:rPr>
                <w:rFonts w:ascii="Times New Roman" w:hAnsi="Times New Roman"/>
                <w:sz w:val="24"/>
                <w:szCs w:val="24"/>
              </w:rPr>
              <w:t>Par nekustamā īpašuma – nedzīvojamo telpu Nr.9 “Putras 2”, Vītiņu pagastā, 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2A71" w14:textId="739EB54B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E31A6" w14:paraId="6E7CE454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433" w14:textId="77777777" w:rsidR="008E31A6" w:rsidRPr="00633E7A" w:rsidRDefault="008E31A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7C3B" w14:textId="2A0FC032" w:rsidR="008E31A6" w:rsidRPr="00101FC5" w:rsidRDefault="009820E3" w:rsidP="0098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E3">
              <w:rPr>
                <w:rFonts w:ascii="Times New Roman" w:hAnsi="Times New Roman"/>
                <w:sz w:val="24"/>
                <w:szCs w:val="24"/>
              </w:rPr>
              <w:t>Par nekustamā īpašuma “Zemturīšu šķūnis”, Ķevelē, Vītiņu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A3A5" w14:textId="0C748E3A" w:rsidR="008E31A6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E31A6" w14:paraId="49519EB2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03A" w14:textId="77777777" w:rsidR="008E31A6" w:rsidRPr="00633E7A" w:rsidRDefault="008E31A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78B2" w14:textId="02A12EEA" w:rsidR="008E31A6" w:rsidRPr="00101FC5" w:rsidRDefault="008E31A6" w:rsidP="00F73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1A6">
              <w:rPr>
                <w:rFonts w:ascii="Times New Roman" w:hAnsi="Times New Roman"/>
                <w:sz w:val="24"/>
                <w:szCs w:val="24"/>
              </w:rPr>
              <w:t>Par nekustamā īpašuma – dzīvokļa Nr.1 “Labrenči, Tērvetē, Tērvetes pagastā, 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2685" w14:textId="4E03FDA8" w:rsidR="008E31A6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E31A6" w14:paraId="5BF9E56B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F75" w14:textId="77777777" w:rsidR="008E31A6" w:rsidRPr="00633E7A" w:rsidRDefault="008E31A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21D2" w14:textId="210F7C41" w:rsidR="008E31A6" w:rsidRPr="00101FC5" w:rsidRDefault="00844683" w:rsidP="00F73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683">
              <w:rPr>
                <w:rFonts w:ascii="Times New Roman" w:hAnsi="Times New Roman"/>
                <w:sz w:val="24"/>
                <w:szCs w:val="24"/>
              </w:rPr>
              <w:t>Par nekustamā īpašuma „</w:t>
            </w:r>
            <w:proofErr w:type="spellStart"/>
            <w:r w:rsidRPr="00844683">
              <w:rPr>
                <w:rFonts w:ascii="Times New Roman" w:hAnsi="Times New Roman"/>
                <w:sz w:val="24"/>
                <w:szCs w:val="24"/>
              </w:rPr>
              <w:t>Veczemnieki</w:t>
            </w:r>
            <w:proofErr w:type="spellEnd"/>
            <w:r w:rsidRPr="00844683">
              <w:rPr>
                <w:rFonts w:ascii="Times New Roman" w:hAnsi="Times New Roman"/>
                <w:sz w:val="24"/>
                <w:szCs w:val="24"/>
              </w:rPr>
              <w:t xml:space="preserve"> 138”, Auru pagastā, Dobeles novadā, izsoles rezultāta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2180" w14:textId="0A26F6FE" w:rsidR="008E31A6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951A9F" w14:paraId="0C8422CD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754" w14:textId="77777777" w:rsidR="00951A9F" w:rsidRPr="00633E7A" w:rsidRDefault="00951A9F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D5FF" w14:textId="33569C40" w:rsidR="00951A9F" w:rsidRPr="00105934" w:rsidRDefault="0063595C" w:rsidP="00635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5C">
              <w:rPr>
                <w:rFonts w:ascii="Times New Roman" w:hAnsi="Times New Roman"/>
                <w:bCs/>
                <w:sz w:val="24"/>
                <w:szCs w:val="24"/>
              </w:rPr>
              <w:t xml:space="preserve">Par pašvaldībai piekritīgo nekustamā īpašuma Skolas ielā 55, Dobelē, Dobeles novadā, domājamo daļu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615F" w14:textId="6C40A07B" w:rsidR="00951A9F" w:rsidRPr="00676FB4" w:rsidRDefault="0063595C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F20F74" w14:paraId="3C01B03A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F34" w14:textId="77777777" w:rsidR="00F20F74" w:rsidRPr="00633E7A" w:rsidRDefault="00F20F74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52C8" w14:textId="5DF758FA" w:rsidR="00F20F74" w:rsidRPr="00105934" w:rsidRDefault="008E31A6" w:rsidP="008E3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1A6">
              <w:rPr>
                <w:rFonts w:ascii="Times New Roman" w:hAnsi="Times New Roman"/>
                <w:sz w:val="24"/>
                <w:szCs w:val="24"/>
              </w:rPr>
              <w:t>Par nekustamā īpašuma Miera iela 65, Dobelē, Dobeles novadā ½ domājamās daļas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83EC" w14:textId="5674E638" w:rsidR="00F20F74" w:rsidRPr="00676FB4" w:rsidRDefault="00844683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bookmarkEnd w:id="0"/>
    </w:tbl>
    <w:p w14:paraId="30E918AE" w14:textId="77777777" w:rsidR="00694D3A" w:rsidRDefault="00694D3A" w:rsidP="009F5436"/>
    <w:sectPr w:rsidR="00694D3A" w:rsidSect="002650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A628E"/>
    <w:multiLevelType w:val="hybridMultilevel"/>
    <w:tmpl w:val="7BCE1B0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367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049F0"/>
    <w:rsid w:val="000164C0"/>
    <w:rsid w:val="00020167"/>
    <w:rsid w:val="000224CE"/>
    <w:rsid w:val="00024811"/>
    <w:rsid w:val="00030B70"/>
    <w:rsid w:val="000407A7"/>
    <w:rsid w:val="000439C4"/>
    <w:rsid w:val="0004431B"/>
    <w:rsid w:val="00045D00"/>
    <w:rsid w:val="00054B5A"/>
    <w:rsid w:val="00060AA8"/>
    <w:rsid w:val="00062629"/>
    <w:rsid w:val="00062E49"/>
    <w:rsid w:val="0007331E"/>
    <w:rsid w:val="00084809"/>
    <w:rsid w:val="00084DE5"/>
    <w:rsid w:val="00086B5D"/>
    <w:rsid w:val="000939A6"/>
    <w:rsid w:val="000A0BAC"/>
    <w:rsid w:val="000A0E3C"/>
    <w:rsid w:val="000A2A79"/>
    <w:rsid w:val="000A4143"/>
    <w:rsid w:val="000B2C8D"/>
    <w:rsid w:val="000C0389"/>
    <w:rsid w:val="000C3315"/>
    <w:rsid w:val="000C3BDE"/>
    <w:rsid w:val="000D1201"/>
    <w:rsid w:val="000D3480"/>
    <w:rsid w:val="000D526C"/>
    <w:rsid w:val="000D5ADF"/>
    <w:rsid w:val="000D5C84"/>
    <w:rsid w:val="000D7C85"/>
    <w:rsid w:val="000D7EBD"/>
    <w:rsid w:val="000F3E06"/>
    <w:rsid w:val="000F6C6D"/>
    <w:rsid w:val="000F6F9A"/>
    <w:rsid w:val="000F77E7"/>
    <w:rsid w:val="00101FC5"/>
    <w:rsid w:val="001037EA"/>
    <w:rsid w:val="00105934"/>
    <w:rsid w:val="00107372"/>
    <w:rsid w:val="00107520"/>
    <w:rsid w:val="00111F97"/>
    <w:rsid w:val="0011488F"/>
    <w:rsid w:val="00122CE3"/>
    <w:rsid w:val="00124F41"/>
    <w:rsid w:val="00131409"/>
    <w:rsid w:val="001316CF"/>
    <w:rsid w:val="0013618E"/>
    <w:rsid w:val="00136369"/>
    <w:rsid w:val="0013735C"/>
    <w:rsid w:val="00171743"/>
    <w:rsid w:val="0017202A"/>
    <w:rsid w:val="00174D8C"/>
    <w:rsid w:val="00193DB6"/>
    <w:rsid w:val="001A42CA"/>
    <w:rsid w:val="001A5B12"/>
    <w:rsid w:val="001C1731"/>
    <w:rsid w:val="001D3407"/>
    <w:rsid w:val="001D7BA5"/>
    <w:rsid w:val="001E7C5A"/>
    <w:rsid w:val="001F28C2"/>
    <w:rsid w:val="001F4EE5"/>
    <w:rsid w:val="001F5724"/>
    <w:rsid w:val="001F5A06"/>
    <w:rsid w:val="00207BB9"/>
    <w:rsid w:val="00212562"/>
    <w:rsid w:val="00216DC9"/>
    <w:rsid w:val="002355F0"/>
    <w:rsid w:val="00241295"/>
    <w:rsid w:val="0024777A"/>
    <w:rsid w:val="00262BDE"/>
    <w:rsid w:val="00265062"/>
    <w:rsid w:val="002671FB"/>
    <w:rsid w:val="002725DE"/>
    <w:rsid w:val="00283285"/>
    <w:rsid w:val="00285C9A"/>
    <w:rsid w:val="00286F87"/>
    <w:rsid w:val="0029037E"/>
    <w:rsid w:val="002916C8"/>
    <w:rsid w:val="00296F08"/>
    <w:rsid w:val="002A374A"/>
    <w:rsid w:val="002A5054"/>
    <w:rsid w:val="002B0B57"/>
    <w:rsid w:val="002B3F7B"/>
    <w:rsid w:val="002B6513"/>
    <w:rsid w:val="002C4490"/>
    <w:rsid w:val="002C6C13"/>
    <w:rsid w:val="002E4168"/>
    <w:rsid w:val="002E6223"/>
    <w:rsid w:val="002E6338"/>
    <w:rsid w:val="002F44D8"/>
    <w:rsid w:val="002F4561"/>
    <w:rsid w:val="002F77F7"/>
    <w:rsid w:val="003121A8"/>
    <w:rsid w:val="0032010C"/>
    <w:rsid w:val="00327406"/>
    <w:rsid w:val="00344225"/>
    <w:rsid w:val="00347F88"/>
    <w:rsid w:val="0035192D"/>
    <w:rsid w:val="00351F76"/>
    <w:rsid w:val="0035741C"/>
    <w:rsid w:val="00365EA0"/>
    <w:rsid w:val="003676A9"/>
    <w:rsid w:val="003713D7"/>
    <w:rsid w:val="00377462"/>
    <w:rsid w:val="003845C6"/>
    <w:rsid w:val="00387D40"/>
    <w:rsid w:val="00390720"/>
    <w:rsid w:val="003A5DFF"/>
    <w:rsid w:val="003B2A05"/>
    <w:rsid w:val="003B71AC"/>
    <w:rsid w:val="003C057D"/>
    <w:rsid w:val="003C6843"/>
    <w:rsid w:val="003F18B6"/>
    <w:rsid w:val="003F2A2D"/>
    <w:rsid w:val="003F452C"/>
    <w:rsid w:val="003F47B8"/>
    <w:rsid w:val="003F66D4"/>
    <w:rsid w:val="003F7953"/>
    <w:rsid w:val="00410EBE"/>
    <w:rsid w:val="00415F6C"/>
    <w:rsid w:val="00420ADE"/>
    <w:rsid w:val="00427867"/>
    <w:rsid w:val="004373A6"/>
    <w:rsid w:val="00437DBC"/>
    <w:rsid w:val="00440D1D"/>
    <w:rsid w:val="00442A89"/>
    <w:rsid w:val="00444469"/>
    <w:rsid w:val="00445210"/>
    <w:rsid w:val="004452F3"/>
    <w:rsid w:val="0044733B"/>
    <w:rsid w:val="00453B7C"/>
    <w:rsid w:val="004618B0"/>
    <w:rsid w:val="00462248"/>
    <w:rsid w:val="00462575"/>
    <w:rsid w:val="004649A4"/>
    <w:rsid w:val="004655BF"/>
    <w:rsid w:val="00480B46"/>
    <w:rsid w:val="004829DE"/>
    <w:rsid w:val="00487FDE"/>
    <w:rsid w:val="00490D20"/>
    <w:rsid w:val="004A26CA"/>
    <w:rsid w:val="004A375D"/>
    <w:rsid w:val="004A5460"/>
    <w:rsid w:val="004B7F36"/>
    <w:rsid w:val="004C1B00"/>
    <w:rsid w:val="004C72C6"/>
    <w:rsid w:val="004D1ABA"/>
    <w:rsid w:val="004F39D2"/>
    <w:rsid w:val="004F62B7"/>
    <w:rsid w:val="004F7433"/>
    <w:rsid w:val="0050431C"/>
    <w:rsid w:val="0051425A"/>
    <w:rsid w:val="00515400"/>
    <w:rsid w:val="00521983"/>
    <w:rsid w:val="005251A7"/>
    <w:rsid w:val="00525B6C"/>
    <w:rsid w:val="005342FD"/>
    <w:rsid w:val="0054587F"/>
    <w:rsid w:val="00546B23"/>
    <w:rsid w:val="0056645D"/>
    <w:rsid w:val="005725AF"/>
    <w:rsid w:val="0058502D"/>
    <w:rsid w:val="005860F1"/>
    <w:rsid w:val="00591BE2"/>
    <w:rsid w:val="005A550D"/>
    <w:rsid w:val="005A601C"/>
    <w:rsid w:val="005B52EA"/>
    <w:rsid w:val="005B537E"/>
    <w:rsid w:val="005B7414"/>
    <w:rsid w:val="005C02B3"/>
    <w:rsid w:val="005C0398"/>
    <w:rsid w:val="005C3B5C"/>
    <w:rsid w:val="005D0611"/>
    <w:rsid w:val="005D6461"/>
    <w:rsid w:val="005E0540"/>
    <w:rsid w:val="005E5B36"/>
    <w:rsid w:val="005F5C34"/>
    <w:rsid w:val="00607986"/>
    <w:rsid w:val="00611FF2"/>
    <w:rsid w:val="00615C59"/>
    <w:rsid w:val="0062079B"/>
    <w:rsid w:val="0062247B"/>
    <w:rsid w:val="0062399D"/>
    <w:rsid w:val="00624282"/>
    <w:rsid w:val="00627FE7"/>
    <w:rsid w:val="00632A56"/>
    <w:rsid w:val="00632F97"/>
    <w:rsid w:val="00634EF3"/>
    <w:rsid w:val="0063595C"/>
    <w:rsid w:val="006363BB"/>
    <w:rsid w:val="0064539C"/>
    <w:rsid w:val="00663A30"/>
    <w:rsid w:val="0067503B"/>
    <w:rsid w:val="00676FB4"/>
    <w:rsid w:val="006772A7"/>
    <w:rsid w:val="00682B63"/>
    <w:rsid w:val="00684436"/>
    <w:rsid w:val="006851D8"/>
    <w:rsid w:val="006870D2"/>
    <w:rsid w:val="00690BBE"/>
    <w:rsid w:val="00694D3A"/>
    <w:rsid w:val="0069505E"/>
    <w:rsid w:val="00695C42"/>
    <w:rsid w:val="006B0F54"/>
    <w:rsid w:val="006B15BB"/>
    <w:rsid w:val="006C2EDC"/>
    <w:rsid w:val="006C7242"/>
    <w:rsid w:val="006C756A"/>
    <w:rsid w:val="006D2AA5"/>
    <w:rsid w:val="006D3CFF"/>
    <w:rsid w:val="006D7625"/>
    <w:rsid w:val="006E0D1B"/>
    <w:rsid w:val="006F571B"/>
    <w:rsid w:val="0070451F"/>
    <w:rsid w:val="00705484"/>
    <w:rsid w:val="00714987"/>
    <w:rsid w:val="00720F98"/>
    <w:rsid w:val="00722F73"/>
    <w:rsid w:val="0072657F"/>
    <w:rsid w:val="00727267"/>
    <w:rsid w:val="00727282"/>
    <w:rsid w:val="007273E9"/>
    <w:rsid w:val="00741CC5"/>
    <w:rsid w:val="0075129B"/>
    <w:rsid w:val="00753450"/>
    <w:rsid w:val="00755059"/>
    <w:rsid w:val="00770DD8"/>
    <w:rsid w:val="007743DD"/>
    <w:rsid w:val="00780050"/>
    <w:rsid w:val="007824B8"/>
    <w:rsid w:val="00783601"/>
    <w:rsid w:val="00783C90"/>
    <w:rsid w:val="00797EFA"/>
    <w:rsid w:val="007A6384"/>
    <w:rsid w:val="007A7278"/>
    <w:rsid w:val="007A739F"/>
    <w:rsid w:val="007C7AAA"/>
    <w:rsid w:val="007D234C"/>
    <w:rsid w:val="007D6CB4"/>
    <w:rsid w:val="007E6482"/>
    <w:rsid w:val="007F23E2"/>
    <w:rsid w:val="007F3C61"/>
    <w:rsid w:val="00800CB6"/>
    <w:rsid w:val="00816050"/>
    <w:rsid w:val="00821202"/>
    <w:rsid w:val="008262A7"/>
    <w:rsid w:val="008269CF"/>
    <w:rsid w:val="00832A7D"/>
    <w:rsid w:val="00834CB9"/>
    <w:rsid w:val="00836D9B"/>
    <w:rsid w:val="00844683"/>
    <w:rsid w:val="00844C4E"/>
    <w:rsid w:val="00846A2D"/>
    <w:rsid w:val="00847052"/>
    <w:rsid w:val="00854991"/>
    <w:rsid w:val="00855CB1"/>
    <w:rsid w:val="008563FF"/>
    <w:rsid w:val="00856D73"/>
    <w:rsid w:val="008611C1"/>
    <w:rsid w:val="00864226"/>
    <w:rsid w:val="00870CD6"/>
    <w:rsid w:val="00870E86"/>
    <w:rsid w:val="00872BC8"/>
    <w:rsid w:val="008745C7"/>
    <w:rsid w:val="008746F1"/>
    <w:rsid w:val="008866D7"/>
    <w:rsid w:val="00893120"/>
    <w:rsid w:val="00893A29"/>
    <w:rsid w:val="008A0625"/>
    <w:rsid w:val="008A0CC3"/>
    <w:rsid w:val="008A308F"/>
    <w:rsid w:val="008A3975"/>
    <w:rsid w:val="008A4CD0"/>
    <w:rsid w:val="008A7725"/>
    <w:rsid w:val="008B2AE2"/>
    <w:rsid w:val="008B570A"/>
    <w:rsid w:val="008C4CE0"/>
    <w:rsid w:val="008C78E9"/>
    <w:rsid w:val="008D00E9"/>
    <w:rsid w:val="008E1A68"/>
    <w:rsid w:val="008E1F55"/>
    <w:rsid w:val="008E31A6"/>
    <w:rsid w:val="008E3479"/>
    <w:rsid w:val="008E5806"/>
    <w:rsid w:val="008E7B0C"/>
    <w:rsid w:val="008F069C"/>
    <w:rsid w:val="00901A10"/>
    <w:rsid w:val="0090274C"/>
    <w:rsid w:val="00905B08"/>
    <w:rsid w:val="00917A1C"/>
    <w:rsid w:val="009307CC"/>
    <w:rsid w:val="009405C0"/>
    <w:rsid w:val="009408E8"/>
    <w:rsid w:val="0094332B"/>
    <w:rsid w:val="00951A9F"/>
    <w:rsid w:val="009537A2"/>
    <w:rsid w:val="00960ED2"/>
    <w:rsid w:val="00971C8D"/>
    <w:rsid w:val="00976A42"/>
    <w:rsid w:val="009820E3"/>
    <w:rsid w:val="00991BFF"/>
    <w:rsid w:val="0099439B"/>
    <w:rsid w:val="009A72F8"/>
    <w:rsid w:val="009C18DF"/>
    <w:rsid w:val="009C33FF"/>
    <w:rsid w:val="009C4E8C"/>
    <w:rsid w:val="009D4005"/>
    <w:rsid w:val="009D4C91"/>
    <w:rsid w:val="009E188C"/>
    <w:rsid w:val="009E1939"/>
    <w:rsid w:val="009E5885"/>
    <w:rsid w:val="009F5436"/>
    <w:rsid w:val="009F6D30"/>
    <w:rsid w:val="009F6E77"/>
    <w:rsid w:val="00A17518"/>
    <w:rsid w:val="00A27074"/>
    <w:rsid w:val="00A349F8"/>
    <w:rsid w:val="00A426BF"/>
    <w:rsid w:val="00A50720"/>
    <w:rsid w:val="00A57803"/>
    <w:rsid w:val="00A66321"/>
    <w:rsid w:val="00A73164"/>
    <w:rsid w:val="00A73D87"/>
    <w:rsid w:val="00A858B2"/>
    <w:rsid w:val="00A9106E"/>
    <w:rsid w:val="00A933C9"/>
    <w:rsid w:val="00A93D5C"/>
    <w:rsid w:val="00A9524B"/>
    <w:rsid w:val="00AB1FE2"/>
    <w:rsid w:val="00AB266F"/>
    <w:rsid w:val="00AB666B"/>
    <w:rsid w:val="00AC3173"/>
    <w:rsid w:val="00AD31D1"/>
    <w:rsid w:val="00AD6550"/>
    <w:rsid w:val="00AE1201"/>
    <w:rsid w:val="00AF10D3"/>
    <w:rsid w:val="00AF3767"/>
    <w:rsid w:val="00AF626C"/>
    <w:rsid w:val="00B05F28"/>
    <w:rsid w:val="00B11ED6"/>
    <w:rsid w:val="00B22A12"/>
    <w:rsid w:val="00B258DD"/>
    <w:rsid w:val="00B261CE"/>
    <w:rsid w:val="00B308AB"/>
    <w:rsid w:val="00B36FDB"/>
    <w:rsid w:val="00B50273"/>
    <w:rsid w:val="00B547AF"/>
    <w:rsid w:val="00B646AA"/>
    <w:rsid w:val="00B65CA7"/>
    <w:rsid w:val="00B66A2A"/>
    <w:rsid w:val="00B67A42"/>
    <w:rsid w:val="00B7099A"/>
    <w:rsid w:val="00B7277D"/>
    <w:rsid w:val="00B84793"/>
    <w:rsid w:val="00B9060F"/>
    <w:rsid w:val="00B94C6B"/>
    <w:rsid w:val="00B94F50"/>
    <w:rsid w:val="00BA509C"/>
    <w:rsid w:val="00BA781F"/>
    <w:rsid w:val="00BB1823"/>
    <w:rsid w:val="00BB3BD2"/>
    <w:rsid w:val="00BC1C93"/>
    <w:rsid w:val="00BC48F8"/>
    <w:rsid w:val="00BC7C9D"/>
    <w:rsid w:val="00BC7F74"/>
    <w:rsid w:val="00C00377"/>
    <w:rsid w:val="00C11155"/>
    <w:rsid w:val="00C12103"/>
    <w:rsid w:val="00C17229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8161B"/>
    <w:rsid w:val="00C8349D"/>
    <w:rsid w:val="00C838E0"/>
    <w:rsid w:val="00C85AA0"/>
    <w:rsid w:val="00C92308"/>
    <w:rsid w:val="00C94B47"/>
    <w:rsid w:val="00C959C5"/>
    <w:rsid w:val="00CA3875"/>
    <w:rsid w:val="00CB0BD8"/>
    <w:rsid w:val="00CB3C25"/>
    <w:rsid w:val="00CB6FAC"/>
    <w:rsid w:val="00CF0C03"/>
    <w:rsid w:val="00CF2185"/>
    <w:rsid w:val="00CF57E0"/>
    <w:rsid w:val="00D0041B"/>
    <w:rsid w:val="00D01BE9"/>
    <w:rsid w:val="00D033DD"/>
    <w:rsid w:val="00D13DC5"/>
    <w:rsid w:val="00D16FC7"/>
    <w:rsid w:val="00D17609"/>
    <w:rsid w:val="00D27033"/>
    <w:rsid w:val="00D323F2"/>
    <w:rsid w:val="00D402A2"/>
    <w:rsid w:val="00D423E6"/>
    <w:rsid w:val="00D4599E"/>
    <w:rsid w:val="00D520CD"/>
    <w:rsid w:val="00D52859"/>
    <w:rsid w:val="00D53C98"/>
    <w:rsid w:val="00D62AD3"/>
    <w:rsid w:val="00D71E16"/>
    <w:rsid w:val="00D75301"/>
    <w:rsid w:val="00D76857"/>
    <w:rsid w:val="00D81501"/>
    <w:rsid w:val="00D909FA"/>
    <w:rsid w:val="00D9230B"/>
    <w:rsid w:val="00D92470"/>
    <w:rsid w:val="00DA201E"/>
    <w:rsid w:val="00DA6BD2"/>
    <w:rsid w:val="00DA7F89"/>
    <w:rsid w:val="00DB1026"/>
    <w:rsid w:val="00DC2A68"/>
    <w:rsid w:val="00DD01C4"/>
    <w:rsid w:val="00DE005B"/>
    <w:rsid w:val="00DE1CD4"/>
    <w:rsid w:val="00DE67C0"/>
    <w:rsid w:val="00DF1851"/>
    <w:rsid w:val="00DF1C3F"/>
    <w:rsid w:val="00DF60E4"/>
    <w:rsid w:val="00E0348C"/>
    <w:rsid w:val="00E03AA3"/>
    <w:rsid w:val="00E04972"/>
    <w:rsid w:val="00E11E5C"/>
    <w:rsid w:val="00E11FFC"/>
    <w:rsid w:val="00E16866"/>
    <w:rsid w:val="00E317BA"/>
    <w:rsid w:val="00E3279C"/>
    <w:rsid w:val="00E40DA8"/>
    <w:rsid w:val="00E410F3"/>
    <w:rsid w:val="00E4708F"/>
    <w:rsid w:val="00E47136"/>
    <w:rsid w:val="00E47CD5"/>
    <w:rsid w:val="00E5546F"/>
    <w:rsid w:val="00E60880"/>
    <w:rsid w:val="00E638C6"/>
    <w:rsid w:val="00E930C5"/>
    <w:rsid w:val="00E94EF1"/>
    <w:rsid w:val="00EA15ED"/>
    <w:rsid w:val="00EB14F1"/>
    <w:rsid w:val="00EB16F8"/>
    <w:rsid w:val="00EB178E"/>
    <w:rsid w:val="00EC4AA3"/>
    <w:rsid w:val="00EE03DB"/>
    <w:rsid w:val="00EE2633"/>
    <w:rsid w:val="00EE6614"/>
    <w:rsid w:val="00EE70F4"/>
    <w:rsid w:val="00F03983"/>
    <w:rsid w:val="00F13F12"/>
    <w:rsid w:val="00F14724"/>
    <w:rsid w:val="00F17127"/>
    <w:rsid w:val="00F20F74"/>
    <w:rsid w:val="00F23443"/>
    <w:rsid w:val="00F30EED"/>
    <w:rsid w:val="00F35A3F"/>
    <w:rsid w:val="00F36A3F"/>
    <w:rsid w:val="00F41041"/>
    <w:rsid w:val="00F44AAA"/>
    <w:rsid w:val="00F46B75"/>
    <w:rsid w:val="00F5039C"/>
    <w:rsid w:val="00F54584"/>
    <w:rsid w:val="00F64572"/>
    <w:rsid w:val="00F650BF"/>
    <w:rsid w:val="00F6535E"/>
    <w:rsid w:val="00F7320C"/>
    <w:rsid w:val="00F74CFE"/>
    <w:rsid w:val="00F76887"/>
    <w:rsid w:val="00F76E9B"/>
    <w:rsid w:val="00F7766B"/>
    <w:rsid w:val="00F84F51"/>
    <w:rsid w:val="00F93B15"/>
    <w:rsid w:val="00FA3A40"/>
    <w:rsid w:val="00FA3D9F"/>
    <w:rsid w:val="00FA40B0"/>
    <w:rsid w:val="00FA42A3"/>
    <w:rsid w:val="00FA5607"/>
    <w:rsid w:val="00FA62B8"/>
    <w:rsid w:val="00FB1DF5"/>
    <w:rsid w:val="00FB67D2"/>
    <w:rsid w:val="00FD3ACE"/>
    <w:rsid w:val="00FD3EEC"/>
    <w:rsid w:val="00FE384E"/>
    <w:rsid w:val="00FF73FB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BB3BD2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uiPriority w:val="34"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Pamatteksts">
    <w:name w:val="Body Text"/>
    <w:basedOn w:val="Parasts"/>
    <w:link w:val="PamattekstsRakstz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Parasts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Parasts"/>
    <w:uiPriority w:val="99"/>
    <w:qFormat/>
    <w:rsid w:val="0028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21</cp:revision>
  <cp:lastPrinted>2026-06-11T13:58:00Z</cp:lastPrinted>
  <dcterms:created xsi:type="dcterms:W3CDTF">2026-06-02T05:19:00Z</dcterms:created>
  <dcterms:modified xsi:type="dcterms:W3CDTF">2026-06-12T07:55:00Z</dcterms:modified>
</cp:coreProperties>
</file>